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570D" w14:textId="6EBAB569" w:rsidR="00474BA5" w:rsidRPr="008A46C2" w:rsidRDefault="00474BA5" w:rsidP="00474BA5">
      <w:pPr>
        <w:pStyle w:val="Bezmezer"/>
        <w:rPr>
          <w:rFonts w:cstheme="minorHAnsi"/>
          <w:bCs/>
          <w:sz w:val="24"/>
          <w:szCs w:val="24"/>
        </w:rPr>
      </w:pPr>
      <w:r w:rsidRPr="008A46C2">
        <w:rPr>
          <w:rFonts w:cstheme="minorHAnsi"/>
          <w:b/>
          <w:bCs/>
          <w:sz w:val="24"/>
          <w:szCs w:val="24"/>
        </w:rPr>
        <w:t>TEMATICKÝ, časový PLÁN       202</w:t>
      </w:r>
      <w:r w:rsidR="00902295">
        <w:rPr>
          <w:rFonts w:cstheme="minorHAnsi"/>
          <w:b/>
          <w:bCs/>
          <w:sz w:val="24"/>
          <w:szCs w:val="24"/>
        </w:rPr>
        <w:t>3</w:t>
      </w:r>
      <w:r w:rsidRPr="008A46C2">
        <w:rPr>
          <w:rFonts w:cstheme="minorHAnsi"/>
          <w:b/>
          <w:bCs/>
          <w:sz w:val="24"/>
          <w:szCs w:val="24"/>
        </w:rPr>
        <w:t>/202</w:t>
      </w:r>
      <w:r w:rsidR="00902295">
        <w:rPr>
          <w:rFonts w:cstheme="minorHAnsi"/>
          <w:b/>
          <w:bCs/>
          <w:sz w:val="24"/>
          <w:szCs w:val="24"/>
        </w:rPr>
        <w:t>4</w:t>
      </w:r>
      <w:r w:rsidRPr="008A46C2">
        <w:rPr>
          <w:rFonts w:cstheme="minorHAnsi"/>
          <w:b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/>
          <w:bCs/>
          <w:sz w:val="24"/>
          <w:szCs w:val="24"/>
        </w:rPr>
        <w:tab/>
      </w:r>
      <w:r w:rsidRPr="008A46C2">
        <w:rPr>
          <w:rFonts w:cstheme="minorHAnsi"/>
          <w:bCs/>
          <w:sz w:val="24"/>
          <w:szCs w:val="24"/>
        </w:rPr>
        <w:t xml:space="preserve">   </w:t>
      </w:r>
      <w:r w:rsidRPr="008A46C2">
        <w:rPr>
          <w:rFonts w:cstheme="minorHAnsi"/>
          <w:b/>
          <w:bCs/>
          <w:sz w:val="24"/>
          <w:szCs w:val="24"/>
        </w:rPr>
        <w:t>Vyučovací předmět:</w:t>
      </w:r>
      <w:r w:rsidRPr="008A46C2">
        <w:rPr>
          <w:rFonts w:cstheme="minorHAnsi"/>
          <w:bCs/>
          <w:sz w:val="24"/>
          <w:szCs w:val="24"/>
        </w:rPr>
        <w:t xml:space="preserve"> Digitální </w:t>
      </w:r>
      <w:r w:rsidR="005326BD">
        <w:rPr>
          <w:rFonts w:cstheme="minorHAnsi"/>
          <w:bCs/>
          <w:sz w:val="24"/>
          <w:szCs w:val="24"/>
        </w:rPr>
        <w:t>dovednosti</w:t>
      </w:r>
      <w:r w:rsidRPr="008A46C2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6</w:t>
      </w:r>
      <w:r w:rsidRPr="008A46C2">
        <w:rPr>
          <w:rFonts w:cstheme="minorHAnsi"/>
          <w:bCs/>
          <w:sz w:val="24"/>
          <w:szCs w:val="24"/>
        </w:rPr>
        <w:t>. třída</w:t>
      </w:r>
      <w:r w:rsidRPr="008A46C2">
        <w:rPr>
          <w:rFonts w:cstheme="minorHAnsi"/>
          <w:bCs/>
          <w:sz w:val="24"/>
          <w:szCs w:val="24"/>
        </w:rPr>
        <w:tab/>
      </w:r>
    </w:p>
    <w:p w14:paraId="3F5B49E4" w14:textId="2A913E40" w:rsidR="00474BA5" w:rsidRPr="008A46C2" w:rsidRDefault="00474BA5" w:rsidP="00474BA5">
      <w:pPr>
        <w:pStyle w:val="Bezmezer"/>
        <w:rPr>
          <w:rFonts w:cstheme="minorHAnsi"/>
          <w:b/>
          <w:bCs/>
          <w:sz w:val="24"/>
          <w:szCs w:val="24"/>
        </w:rPr>
      </w:pPr>
      <w:r w:rsidRPr="008A46C2">
        <w:rPr>
          <w:rFonts w:cstheme="minorHAnsi"/>
          <w:b/>
          <w:bCs/>
          <w:sz w:val="24"/>
          <w:szCs w:val="24"/>
        </w:rPr>
        <w:t xml:space="preserve">Ročník: </w:t>
      </w:r>
      <w:r>
        <w:rPr>
          <w:rFonts w:cstheme="minorHAnsi"/>
          <w:b/>
          <w:bCs/>
          <w:sz w:val="24"/>
          <w:szCs w:val="24"/>
        </w:rPr>
        <w:t>6</w:t>
      </w:r>
      <w:r w:rsidRPr="008A46C2">
        <w:rPr>
          <w:rFonts w:cstheme="minorHAnsi"/>
          <w:b/>
          <w:bCs/>
          <w:sz w:val="24"/>
          <w:szCs w:val="24"/>
        </w:rPr>
        <w:t>.</w:t>
      </w:r>
    </w:p>
    <w:p w14:paraId="08DC1707" w14:textId="77777777" w:rsidR="00474BA5" w:rsidRDefault="00474BA5"/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3117"/>
        <w:gridCol w:w="5103"/>
      </w:tblGrid>
      <w:tr w:rsidR="00F54611" w:rsidRPr="00677F53" w14:paraId="6C71415A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F911" w14:textId="6EE674E5" w:rsidR="00F54611" w:rsidRPr="00677F53" w:rsidRDefault="00F54611" w:rsidP="0047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Cíl</w:t>
            </w:r>
            <w:r w:rsidR="00474BA5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vyučovací hodiny</w:t>
            </w:r>
          </w:p>
          <w:p w14:paraId="1339C730" w14:textId="5112BFD1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  <w:highlight w:val="lightGray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912" w14:textId="77777777" w:rsidR="00F54611" w:rsidRPr="00677F53" w:rsidRDefault="00F54611" w:rsidP="00F54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Téma</w:t>
            </w:r>
          </w:p>
          <w:p w14:paraId="2A9B384F" w14:textId="077867B6" w:rsidR="00F54611" w:rsidRPr="00677F53" w:rsidRDefault="00F54611" w:rsidP="00F54611">
            <w:pPr>
              <w:pStyle w:val="Bezmez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E733" w14:textId="312F615F" w:rsidR="00F54611" w:rsidRPr="00677F53" w:rsidRDefault="00F54611" w:rsidP="00F5461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Zaměření na rozvíjení klíčových kompetencí</w:t>
            </w:r>
          </w:p>
        </w:tc>
      </w:tr>
      <w:tr w:rsidR="00E12184" w:rsidRPr="00677F53" w14:paraId="296718BE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E4F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highlight w:val="lightGray"/>
                <w:lang w:eastAsia="cs-CZ"/>
              </w:rPr>
              <w:t>Září</w:t>
            </w:r>
          </w:p>
          <w:p w14:paraId="1C4AEB0B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6C7804A5" w14:textId="053F5234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Seznamuje se s řádem učeben informatiky</w:t>
            </w:r>
            <w:r w:rsidR="009C4605"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poučení o bezpečnosti práce</w:t>
            </w:r>
          </w:p>
          <w:p w14:paraId="53570EF9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4DE65487" w14:textId="328B2CB8" w:rsidR="000469E2" w:rsidRPr="00677F53" w:rsidRDefault="00FF03CA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eastAsia="cs-CZ"/>
              </w:rPr>
              <w:t>Používá školní e-mail Google</w:t>
            </w:r>
          </w:p>
          <w:p w14:paraId="1845925E" w14:textId="77777777" w:rsidR="000469E2" w:rsidRPr="00677F53" w:rsidRDefault="000469E2" w:rsidP="000469E2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</w:p>
          <w:p w14:paraId="1E8A1EB5" w14:textId="77777777" w:rsidR="006B62DC" w:rsidRPr="00677F53" w:rsidRDefault="006B62DC" w:rsidP="006B62DC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 e-mail s důrazem na přiložený soubor</w:t>
            </w:r>
          </w:p>
          <w:p w14:paraId="03FA86C0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3AB0C0F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 účtem Google a jeho aplikacemi</w:t>
            </w:r>
          </w:p>
          <w:p w14:paraId="33C8C12C" w14:textId="77777777" w:rsidR="006B62DC" w:rsidRDefault="006B62DC" w:rsidP="006B62D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00CD306" w14:textId="77777777" w:rsidR="000469E2" w:rsidRPr="00677F53" w:rsidRDefault="000469E2" w:rsidP="00E46396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3D5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2A50866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E3FDC1A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Poučení o bezpečnosti práce, řád učebny, technika ICT na naší škole</w:t>
            </w:r>
          </w:p>
          <w:p w14:paraId="22EBB95F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B1A11F3" w14:textId="77777777" w:rsidR="009C4605" w:rsidRPr="00677F53" w:rsidRDefault="009C4605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72829181" w14:textId="647925E0" w:rsidR="000469E2" w:rsidRPr="00677F53" w:rsidRDefault="00FF03CA" w:rsidP="000469E2">
            <w:pPr>
              <w:pStyle w:val="Bezmezer"/>
              <w:rPr>
                <w:rFonts w:cstheme="minorHAnsi"/>
                <w:color w:val="FF0000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Školní e-mail Google</w:t>
            </w:r>
          </w:p>
          <w:p w14:paraId="325B639C" w14:textId="77777777" w:rsidR="006B62DC" w:rsidRDefault="006B62DC" w:rsidP="006B62DC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73131B3D" w14:textId="77777777" w:rsidR="006B62DC" w:rsidRPr="00677F53" w:rsidRDefault="006B62DC" w:rsidP="006B62DC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sz w:val="20"/>
                <w:szCs w:val="20"/>
                <w:lang w:eastAsia="cs-CZ"/>
              </w:rPr>
              <w:t>Odesílání e-mailu, příloha, stahuje a ukládá obrázky a jiné soubory</w:t>
            </w:r>
          </w:p>
          <w:p w14:paraId="3F08F875" w14:textId="77777777" w:rsidR="006B62DC" w:rsidRDefault="006B62DC" w:rsidP="006B62DC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029CB5B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Účet Google, aplikace</w:t>
            </w:r>
            <w:r>
              <w:rPr>
                <w:rFonts w:cstheme="minorHAnsi"/>
                <w:sz w:val="20"/>
                <w:szCs w:val="20"/>
              </w:rPr>
              <w:t xml:space="preserve">, tabulky, prezentace, </w:t>
            </w:r>
            <w:r w:rsidRPr="00677F53">
              <w:rPr>
                <w:rFonts w:cstheme="minorHAnsi"/>
                <w:sz w:val="20"/>
                <w:szCs w:val="20"/>
              </w:rPr>
              <w:t>Classroom, textový dokument</w:t>
            </w:r>
          </w:p>
          <w:p w14:paraId="1614EC0A" w14:textId="77777777" w:rsidR="000469E2" w:rsidRPr="00677F53" w:rsidRDefault="000469E2" w:rsidP="00E46396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FDF2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  <w:p w14:paraId="69ADFD3C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pracovní</w:t>
            </w:r>
          </w:p>
          <w:p w14:paraId="6484CF4B" w14:textId="2E8656E8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Dodržuje bezpečnostní a hygienická pravidla pro práci s výpočetní technikou</w:t>
            </w:r>
          </w:p>
          <w:p w14:paraId="56115B9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občanské</w:t>
            </w:r>
          </w:p>
          <w:p w14:paraId="2DE0C090" w14:textId="383D9B94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Předvídá možná rizika i v nových situacích a prostorech a dodržuje známé zásady bezpečnosti při zábavě i práci.</w:t>
            </w:r>
          </w:p>
          <w:p w14:paraId="22482D8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460860E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Vytváří a upravuje digitální obsah</w:t>
            </w:r>
          </w:p>
          <w:p w14:paraId="4A79455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12184" w:rsidRPr="00677F53" w14:paraId="314F8AE9" w14:textId="77777777" w:rsidTr="00E1218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295" w14:textId="6DDD7180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  <w:lang w:eastAsia="cs-CZ"/>
              </w:rPr>
              <w:t>Říjen</w:t>
            </w:r>
          </w:p>
          <w:p w14:paraId="016A80D7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Ukládá a k</w:t>
            </w:r>
            <w:r>
              <w:rPr>
                <w:rFonts w:cstheme="minorHAnsi"/>
                <w:sz w:val="20"/>
                <w:szCs w:val="20"/>
              </w:rPr>
              <w:t>opíruje soubory v Google Disku</w:t>
            </w:r>
          </w:p>
          <w:p w14:paraId="63581A95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30B9E22" w14:textId="25A6097C" w:rsidR="00E46396" w:rsidRPr="00677F53" w:rsidRDefault="00E46396" w:rsidP="00E46396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677F53">
              <w:rPr>
                <w:rFonts w:cstheme="minorHAnsi"/>
                <w:sz w:val="20"/>
                <w:szCs w:val="20"/>
              </w:rPr>
              <w:t>ytváří složky</w:t>
            </w:r>
          </w:p>
          <w:p w14:paraId="1E633BDC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5C05B2E" w14:textId="77777777" w:rsidR="00BD0A14" w:rsidRPr="00677F53" w:rsidRDefault="00BD0A14" w:rsidP="00BD0A14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oužívá základní znaky klávesnice a klávesové zkratky</w:t>
            </w:r>
          </w:p>
          <w:p w14:paraId="2AA27FF8" w14:textId="77777777" w:rsidR="00FF03CA" w:rsidRDefault="00FF03CA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BDC2486" w14:textId="3782A1D6" w:rsidR="000469E2" w:rsidRPr="00677F53" w:rsidRDefault="00BD0A14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Seznamuje se se základy práce v textovém editor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F57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72AB4275" w14:textId="77777777" w:rsidR="00E46396" w:rsidRPr="00677F53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Google Disk – složky a soubory</w:t>
            </w:r>
          </w:p>
          <w:p w14:paraId="08F79B19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0CB9EC37" w14:textId="77777777" w:rsidR="00E46396" w:rsidRDefault="00E46396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DC6A98B" w14:textId="47B52E31" w:rsidR="00E46396" w:rsidRDefault="00E46396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gle Disk</w:t>
            </w:r>
          </w:p>
          <w:p w14:paraId="79632EFB" w14:textId="77777777" w:rsidR="00E46396" w:rsidRDefault="00E46396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03564CA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Píše základní znaky a využíváme klávesových zkratek. </w:t>
            </w:r>
          </w:p>
          <w:p w14:paraId="37141ADF" w14:textId="77777777" w:rsidR="00FF03CA" w:rsidRDefault="00FF03CA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707ACD59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text v textovém editoru, označuje a kopíruje text</w:t>
            </w:r>
          </w:p>
          <w:p w14:paraId="1957A552" w14:textId="77777777" w:rsidR="00FF03CA" w:rsidRDefault="00FF03CA" w:rsidP="000469E2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  <w:p w14:paraId="60E50E15" w14:textId="77777777" w:rsidR="000469E2" w:rsidRPr="00677F53" w:rsidRDefault="000469E2" w:rsidP="00E46396">
            <w:pPr>
              <w:pStyle w:val="Bezmezer"/>
              <w:rPr>
                <w:rFonts w:cstheme="minorHAnsi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2FB1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</w:p>
          <w:p w14:paraId="74E48100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komunikativní</w:t>
            </w:r>
          </w:p>
          <w:p w14:paraId="12F30DFD" w14:textId="72C0C976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 xml:space="preserve">K získání a výměně informací účelně využije různé informační a komunikační prostředky a technologie </w:t>
            </w:r>
          </w:p>
          <w:p w14:paraId="116C70C4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  <w:lang w:eastAsia="cs-CZ"/>
              </w:rPr>
              <w:t>Kompetence digitální</w:t>
            </w:r>
          </w:p>
          <w:p w14:paraId="082EB81E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lang w:eastAsia="cs-CZ"/>
              </w:rPr>
              <w:t>Sdílí data, informace a digitální obsah, k tomu volí postupy, způsoby a prostředky, které odpovídají konkrétní situaci a účelu</w:t>
            </w:r>
          </w:p>
          <w:p w14:paraId="035A111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E12184" w:rsidRPr="00677F53" w14:paraId="191CF227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C6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Listopad </w:t>
            </w:r>
          </w:p>
          <w:p w14:paraId="6727DD8C" w14:textId="77777777" w:rsidR="00E46396" w:rsidRPr="00677F53" w:rsidRDefault="00E46396" w:rsidP="00E4639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hledává informace na internetu a vkládá je do dokumentu</w:t>
            </w:r>
          </w:p>
          <w:p w14:paraId="53A7A85C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1F2BBF8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5083E7A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F6CB454" w14:textId="77777777" w:rsidR="00E46396" w:rsidRPr="00677F53" w:rsidRDefault="00E46396" w:rsidP="00E46396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Vkládá do textu obrázky, nastavuje obtékání </w:t>
            </w:r>
          </w:p>
          <w:p w14:paraId="5D0EAB31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12B112F" w14:textId="77777777" w:rsidR="000469E2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átuje písmo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du</w:t>
            </w:r>
            <w:proofErr w:type="spellEnd"/>
          </w:p>
          <w:p w14:paraId="7C3F19A1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BC7225D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A2443B1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85178B2" w14:textId="77777777" w:rsidR="00E46396" w:rsidRDefault="00E46396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1A48DCB" w14:textId="7777777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Vkládá tabulky do </w:t>
            </w:r>
            <w:proofErr w:type="spellStart"/>
            <w:r w:rsidRPr="00677F53">
              <w:rPr>
                <w:rFonts w:cstheme="minorHAnsi"/>
                <w:sz w:val="20"/>
                <w:szCs w:val="20"/>
              </w:rPr>
              <w:t>wordu</w:t>
            </w:r>
            <w:proofErr w:type="spellEnd"/>
            <w:r w:rsidRPr="00677F53">
              <w:rPr>
                <w:rFonts w:cstheme="minorHAnsi"/>
                <w:sz w:val="20"/>
                <w:szCs w:val="20"/>
              </w:rPr>
              <w:t xml:space="preserve"> a vytváří rozvrh hodin</w:t>
            </w:r>
          </w:p>
          <w:p w14:paraId="78899588" w14:textId="12169087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A89A" w14:textId="77777777" w:rsidR="00E46396" w:rsidRDefault="00E46396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107ADE5" w14:textId="77777777" w:rsidR="00E46396" w:rsidRDefault="00E46396" w:rsidP="00E4639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hledává informace na internetu a vkládá je do textového dokumentu</w:t>
            </w:r>
          </w:p>
          <w:p w14:paraId="1EA6EE14" w14:textId="77777777" w:rsidR="00E46396" w:rsidRPr="00677F53" w:rsidRDefault="00E46396" w:rsidP="00E4639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821FE2C" w14:textId="77777777" w:rsidR="00E46396" w:rsidRDefault="00E46396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13A7964" w14:textId="05025605" w:rsidR="000469E2" w:rsidRPr="00677F53" w:rsidRDefault="00E4639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kládá obrázky do textu, obtéká písmenka.</w:t>
            </w:r>
          </w:p>
          <w:p w14:paraId="7B37EE7F" w14:textId="77777777" w:rsidR="00BD0A14" w:rsidRPr="00677F53" w:rsidRDefault="00BD0A14" w:rsidP="00BD0A1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Formátování písma:</w:t>
            </w:r>
          </w:p>
          <w:p w14:paraId="2BC57520" w14:textId="77777777" w:rsidR="00BD0A14" w:rsidRPr="00677F53" w:rsidRDefault="00BD0A14" w:rsidP="00BD0A1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Barva, font, velikost, zarovnání textu</w:t>
            </w:r>
          </w:p>
          <w:p w14:paraId="4B4FDC40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A391BC8" w14:textId="6D724500" w:rsidR="000469E2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ulka, rozvrh hodin, pravidla tvoření tabulek, nadpisy, jednotky</w:t>
            </w:r>
          </w:p>
          <w:p w14:paraId="53CE0A4F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8896505" w14:textId="77777777" w:rsidR="00BD0A14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DDE39AD" w14:textId="7B5C5BDC" w:rsidR="00BD0A14" w:rsidRPr="00677F53" w:rsidRDefault="00BD0A14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9F0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BC4D7C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4EF56AF5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38151BD6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CD9AAA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užívá digitální technologie, aby si usnadnil práci, zautomatizoval rutinní činnosti, zefektivnil či zjednodušil své pracovní postupy a zkvalitnil výsledky své práce</w:t>
            </w:r>
          </w:p>
          <w:p w14:paraId="6573735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2184" w:rsidRPr="00677F53" w14:paraId="16F349AC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D5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lastRenderedPageBreak/>
              <w:t>Prosinec</w:t>
            </w:r>
          </w:p>
          <w:p w14:paraId="1B295881" w14:textId="77777777" w:rsidR="00E46396" w:rsidRDefault="00E46396" w:rsidP="00E46396">
            <w:pPr>
              <w:pStyle w:val="Bezmez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545D35"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Vytvoří tabulku podle zadání, vkládá do ní údaje</w:t>
            </w:r>
          </w:p>
          <w:p w14:paraId="5890007E" w14:textId="77777777" w:rsidR="00E46396" w:rsidRDefault="00E46396" w:rsidP="00E46396">
            <w:pPr>
              <w:pStyle w:val="Bezmez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276FD055" w14:textId="77777777" w:rsidR="00E46396" w:rsidRDefault="00E46396" w:rsidP="00E46396">
            <w:pPr>
              <w:pStyle w:val="Bezmez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</w:p>
          <w:p w14:paraId="6F091231" w14:textId="06319671" w:rsidR="00E46396" w:rsidRPr="00545D35" w:rsidRDefault="008335F8" w:rsidP="00E46396">
            <w:pPr>
              <w:pStyle w:val="Bezmezer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Vytvoří</w:t>
            </w:r>
            <w:r w:rsidR="00E46396"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 xml:space="preserve"> seznamy ve </w:t>
            </w:r>
            <w:proofErr w:type="spellStart"/>
            <w:r w:rsidR="00E46396"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wordu</w:t>
            </w:r>
            <w:proofErr w:type="spellEnd"/>
            <w:r w:rsidR="00E46396"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  <w:t>, používá tabulátory</w:t>
            </w:r>
          </w:p>
          <w:p w14:paraId="728C6087" w14:textId="77777777" w:rsidR="000469E2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7D46FE6" w14:textId="29875374" w:rsidR="00E46396" w:rsidRPr="001910A1" w:rsidRDefault="008335F8" w:rsidP="00BD0A14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tvoří vánoční přání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EB46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C622B7A" w14:textId="77777777" w:rsidR="00E46396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ulka, kopírování a vkládání informaci, vyhledávání informací</w:t>
            </w:r>
          </w:p>
          <w:p w14:paraId="3C641284" w14:textId="77777777" w:rsidR="00E46396" w:rsidRDefault="00E4639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C3517A6" w14:textId="77777777" w:rsidR="00E46396" w:rsidRDefault="00E4639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F6DB990" w14:textId="213D0135" w:rsidR="009C4605" w:rsidRDefault="00E46396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znamy číslované a s odrážkami, tabulátory</w:t>
            </w:r>
          </w:p>
          <w:p w14:paraId="662717A2" w14:textId="77777777" w:rsidR="00E46396" w:rsidRDefault="00E46396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96289AC" w14:textId="1EC14447" w:rsidR="00E46396" w:rsidRDefault="008335F8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ánoční přání</w:t>
            </w:r>
            <w:r w:rsidR="002E1F98">
              <w:rPr>
                <w:rFonts w:cstheme="minorHAnsi"/>
                <w:sz w:val="20"/>
                <w:szCs w:val="20"/>
              </w:rPr>
              <w:t>, formátování textu a obrázku, obtékání textu, vložení obrázku</w:t>
            </w:r>
          </w:p>
          <w:p w14:paraId="6F4E461A" w14:textId="77777777" w:rsidR="00E46396" w:rsidRDefault="00E4639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BCB32B8" w14:textId="1C1333A8" w:rsidR="00E46396" w:rsidRPr="00677F53" w:rsidRDefault="00E4639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12F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0A198E5E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117758A9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2A90FAD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digitální obsah, kombinuje různé formáty, vyjadřuje se za pomoci digitálních prostředků</w:t>
            </w:r>
          </w:p>
        </w:tc>
      </w:tr>
      <w:tr w:rsidR="00E12184" w:rsidRPr="00677F53" w14:paraId="300D4B72" w14:textId="77777777" w:rsidTr="00DC5FC2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B7C0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Leden</w:t>
            </w:r>
          </w:p>
          <w:p w14:paraId="1CB84D75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580411E" w14:textId="0A45AC39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raví hotové texty</w:t>
            </w:r>
          </w:p>
          <w:p w14:paraId="59AE007F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FA36B16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E74FA3E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žívá záhlaví a zápatí při tvorbě hlavičkového dopisu</w:t>
            </w:r>
          </w:p>
          <w:p w14:paraId="34CC9C1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88C496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B5739B5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ytvoří novinový článek</w:t>
            </w:r>
          </w:p>
          <w:p w14:paraId="1C4DA3CE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991E18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C8549F7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073475F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staví vlastní životopis</w:t>
            </w:r>
          </w:p>
          <w:p w14:paraId="390B6190" w14:textId="77777777" w:rsidR="00E46396" w:rsidRDefault="00E46396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05FCC0D" w14:textId="77777777" w:rsidR="008335F8" w:rsidRDefault="008335F8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4B2ADD6" w14:textId="030CD5E2" w:rsidR="00220737" w:rsidRPr="00677F53" w:rsidRDefault="00220737" w:rsidP="009C306F">
            <w:pPr>
              <w:pStyle w:val="Bezmezer"/>
              <w:rPr>
                <w:rFonts w:cstheme="minorHAnsi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9081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44EFDE9" w14:textId="77777777" w:rsidR="008335F8" w:rsidRDefault="00220737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3E1D5B" w14:textId="17916384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stavce, chyby v textu, formátování textu</w:t>
            </w:r>
          </w:p>
          <w:p w14:paraId="0355F9F5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190B20" w14:textId="656F773C" w:rsidR="008335F8" w:rsidRPr="00677F53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áhlaví a zápatí, hlavičkový dopis, vkládání textu a grafiky a jiných objektů</w:t>
            </w:r>
          </w:p>
          <w:p w14:paraId="78B10917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79AC4A7" w14:textId="3AB6BF20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inový článek, formátování textu a obrázku, obtékání textu, vložení obrazce, nebo obrázků jako pozadí, klipart</w:t>
            </w:r>
            <w:r w:rsidRPr="00677F53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777060C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C2FC9DC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votopis, reakce na nabídku práce, zásady při psaní korespondence, formátování textu, vkládání obrázku</w:t>
            </w:r>
          </w:p>
          <w:p w14:paraId="3FB70DE4" w14:textId="2F43BE8A" w:rsidR="000469E2" w:rsidRPr="00677F53" w:rsidRDefault="000469E2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BAF8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FFA21CC" w14:textId="2A107C83" w:rsidR="001910A1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ískává, vyhledává, kriticky posuzuje, spravuje a sdílí data, informace a digitální obsah</w:t>
            </w:r>
          </w:p>
          <w:p w14:paraId="59EF4DAC" w14:textId="77777777" w:rsidR="001910A1" w:rsidRPr="00677F53" w:rsidRDefault="001910A1" w:rsidP="001910A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Kompetence k učení </w:t>
            </w:r>
          </w:p>
          <w:p w14:paraId="4C83B306" w14:textId="77777777" w:rsidR="001910A1" w:rsidRPr="00677F53" w:rsidRDefault="001910A1" w:rsidP="001910A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Ovlivňuje postup učení tak, aby pro něj bylo přínosné</w:t>
            </w:r>
          </w:p>
          <w:p w14:paraId="53BDB673" w14:textId="77777777" w:rsidR="001910A1" w:rsidRPr="00677F53" w:rsidRDefault="001910A1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12184" w:rsidRPr="00677F53" w14:paraId="22885802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1CF3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Únor</w:t>
            </w:r>
          </w:p>
          <w:p w14:paraId="324CB1EC" w14:textId="77777777" w:rsidR="008335F8" w:rsidRPr="00677F53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Seznamuje se se základy tvorby prezentací a s jejich účelem</w:t>
            </w:r>
          </w:p>
          <w:p w14:paraId="43527B5B" w14:textId="77777777" w:rsidR="008335F8" w:rsidRPr="00677F53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E533CFB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A574ABD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Upravuje text a pozadí v prezentaci</w:t>
            </w:r>
            <w:r w:rsidRPr="00677F5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DB2188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EA2355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FE47F9A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acuje s obrázky a s textem v prezentaci</w:t>
            </w:r>
          </w:p>
          <w:p w14:paraId="22C84E2B" w14:textId="63002F6C" w:rsidR="009C306F" w:rsidRPr="00677F53" w:rsidRDefault="009C306F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5C02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6C26462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chopíme účel prezentace, vytváříme jednoduchou prezentaci</w:t>
            </w:r>
          </w:p>
          <w:p w14:paraId="1A91ECE1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8DC2D2B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B392F27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Upravuje pozadí prezentace, formátuje text </w:t>
            </w:r>
          </w:p>
          <w:p w14:paraId="0BD2ECF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5D8CA78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kládá obrázky a text do prezentace, upravuje je</w:t>
            </w:r>
          </w:p>
          <w:p w14:paraId="33EA23CB" w14:textId="3BA026B1" w:rsidR="009C306F" w:rsidRPr="00677F53" w:rsidRDefault="009C306F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F8EA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01A04A51" w14:textId="77777777" w:rsidR="000469E2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tváří a upravuje digitální obsah</w:t>
            </w:r>
          </w:p>
          <w:p w14:paraId="7D4FAF16" w14:textId="77777777" w:rsidR="001910A1" w:rsidRPr="00677F53" w:rsidRDefault="001910A1" w:rsidP="001910A1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2138FE81" w14:textId="3AA0B2C9" w:rsidR="001910A1" w:rsidRPr="00677F53" w:rsidRDefault="001910A1" w:rsidP="001910A1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677F53">
              <w:rPr>
                <w:rFonts w:cstheme="minorHAnsi"/>
                <w:sz w:val="20"/>
                <w:szCs w:val="20"/>
              </w:rPr>
              <w:t>týmu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677F53">
              <w:rPr>
                <w:rFonts w:cstheme="minorHAnsi"/>
                <w:sz w:val="20"/>
                <w:szCs w:val="20"/>
              </w:rPr>
              <w:t xml:space="preserve"> učí pracovat v týmu</w:t>
            </w:r>
          </w:p>
        </w:tc>
      </w:tr>
      <w:tr w:rsidR="00E12184" w:rsidRPr="00677F53" w14:paraId="33EC3D0F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0098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Březen</w:t>
            </w:r>
          </w:p>
          <w:p w14:paraId="48F12F93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Nastavuje efekty v prezentaci</w:t>
            </w:r>
            <w:r w:rsidRPr="00677F5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A346ED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1BDA0B8" w14:textId="0A2F38F3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Vloží do prezentace hudbu a </w:t>
            </w:r>
            <w:r>
              <w:rPr>
                <w:rFonts w:cstheme="minorHAnsi"/>
                <w:sz w:val="20"/>
                <w:szCs w:val="20"/>
              </w:rPr>
              <w:t>video</w:t>
            </w:r>
            <w:r w:rsidRPr="00677F5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E6F1CFD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1A00A5B" w14:textId="77A8FC95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Pr="00677F53">
              <w:rPr>
                <w:rFonts w:cstheme="minorHAnsi"/>
                <w:sz w:val="20"/>
                <w:szCs w:val="20"/>
              </w:rPr>
              <w:t>asuje snímky</w:t>
            </w:r>
          </w:p>
          <w:p w14:paraId="11D3121A" w14:textId="77777777" w:rsidR="00885EC6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119475A" w14:textId="77777777" w:rsidR="00885EC6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yjmenuje správné zásady prezentace</w:t>
            </w:r>
          </w:p>
          <w:p w14:paraId="73B9E700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E301690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F342575" w14:textId="6C74B37F" w:rsidR="000469E2" w:rsidRPr="00677F53" w:rsidRDefault="000469E2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B54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7E4953D" w14:textId="54F178C4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Animuje objekty</w:t>
            </w:r>
          </w:p>
          <w:p w14:paraId="773E2644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8EECCED" w14:textId="6CEA9A0E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ou</w:t>
            </w:r>
            <w:r>
              <w:rPr>
                <w:rFonts w:cstheme="minorHAnsi"/>
                <w:sz w:val="20"/>
                <w:szCs w:val="20"/>
              </w:rPr>
              <w:t>žívá video a zvuk v prezentaci</w:t>
            </w:r>
          </w:p>
          <w:p w14:paraId="4C2F4EEE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FA9F835" w14:textId="20078244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  <w:r w:rsidRPr="00677F53">
              <w:rPr>
                <w:rFonts w:cstheme="minorHAnsi"/>
                <w:sz w:val="20"/>
                <w:szCs w:val="20"/>
              </w:rPr>
              <w:t>astavuje časování snímků</w:t>
            </w:r>
          </w:p>
          <w:p w14:paraId="36A40F9A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77CE342C" w14:textId="77777777" w:rsidR="00885EC6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í pravidla prezentace</w:t>
            </w:r>
            <w:r w:rsidRPr="00677F5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B4646F" w14:textId="77777777" w:rsidR="00885EC6" w:rsidRDefault="00885EC6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F7DD841" w14:textId="77777777" w:rsidR="00885EC6" w:rsidRDefault="00885EC6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17725A5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63685B20" w14:textId="78AD70C0" w:rsidR="000469E2" w:rsidRPr="00677F53" w:rsidRDefault="000469E2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5FD3" w14:textId="77777777" w:rsidR="009C4605" w:rsidRPr="00677F53" w:rsidRDefault="009C4605" w:rsidP="009C4605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3F4D0E28" w14:textId="77777777" w:rsidR="00E46396" w:rsidRDefault="009C4605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Je veden ke kolegiální radě či pomoci, případně při projektech </w:t>
            </w:r>
          </w:p>
          <w:p w14:paraId="4601DCDA" w14:textId="0A24DE90" w:rsidR="00E46396" w:rsidRPr="00677F53" w:rsidRDefault="00E46396" w:rsidP="00E46396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sociální a personální</w:t>
            </w:r>
          </w:p>
          <w:p w14:paraId="50827F45" w14:textId="77777777" w:rsidR="00E46396" w:rsidRPr="00677F53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Před známým i neznámým publikem přednese své sdělení uceleně a srozumitelně. </w:t>
            </w:r>
          </w:p>
          <w:p w14:paraId="39595F5F" w14:textId="77777777" w:rsidR="00E46396" w:rsidRPr="00677F53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Hodnotí svoji práci i práci ostatních, při vzájemné komunikaci je ohleduplný a taktní, učí se chápat, že každý člověk je různě chápavý a zručný.</w:t>
            </w:r>
          </w:p>
          <w:p w14:paraId="34AC892B" w14:textId="77777777" w:rsidR="00E46396" w:rsidRPr="00677F53" w:rsidRDefault="00E46396" w:rsidP="00E46396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2CB196A0" w14:textId="18480BB2" w:rsidR="000469E2" w:rsidRPr="00677F53" w:rsidRDefault="00E46396" w:rsidP="00E4639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</w:t>
            </w:r>
            <w:r w:rsidR="001910A1">
              <w:rPr>
                <w:rFonts w:cstheme="minorHAnsi"/>
                <w:sz w:val="20"/>
                <w:szCs w:val="20"/>
              </w:rPr>
              <w:t> </w:t>
            </w:r>
            <w:r w:rsidRPr="00677F53">
              <w:rPr>
                <w:rFonts w:cstheme="minorHAnsi"/>
                <w:sz w:val="20"/>
                <w:szCs w:val="20"/>
              </w:rPr>
              <w:t>týmu</w:t>
            </w:r>
            <w:r w:rsidR="001910A1">
              <w:rPr>
                <w:rFonts w:cstheme="minorHAnsi"/>
                <w:sz w:val="20"/>
                <w:szCs w:val="20"/>
              </w:rPr>
              <w:t>,</w:t>
            </w:r>
            <w:r w:rsidR="009C4605" w:rsidRPr="00677F53">
              <w:rPr>
                <w:rFonts w:cstheme="minorHAnsi"/>
                <w:sz w:val="20"/>
                <w:szCs w:val="20"/>
              </w:rPr>
              <w:t xml:space="preserve"> učí pracovat v týmu</w:t>
            </w:r>
          </w:p>
        </w:tc>
      </w:tr>
      <w:tr w:rsidR="00E12184" w:rsidRPr="00677F53" w14:paraId="15655AFE" w14:textId="77777777" w:rsidTr="00DC5FC2">
        <w:trPr>
          <w:trHeight w:val="11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467D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lastRenderedPageBreak/>
              <w:t>Duben</w:t>
            </w:r>
          </w:p>
          <w:p w14:paraId="047F4EB7" w14:textId="77777777" w:rsidR="00885EC6" w:rsidRPr="00677F53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áří vlastní projekt</w:t>
            </w:r>
          </w:p>
          <w:p w14:paraId="22FB7DAD" w14:textId="77777777" w:rsidR="00885EC6" w:rsidRDefault="00885EC6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9502B62" w14:textId="77777777" w:rsidR="008335F8" w:rsidRPr="00677F53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Vytváří a upravuje vlastní projekt </w:t>
            </w:r>
          </w:p>
          <w:p w14:paraId="7F24F75B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324A08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08549516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Používá různé zdroje informací pro svůj projekt </w:t>
            </w:r>
          </w:p>
          <w:p w14:paraId="2FE82005" w14:textId="77777777" w:rsidR="008335F8" w:rsidRDefault="008335F8" w:rsidP="008335F8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14641E1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406CC90" w14:textId="77777777" w:rsidR="00885EC6" w:rsidRPr="00677F53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Prezentuje svůj projekt před spolužáky</w:t>
            </w:r>
          </w:p>
          <w:p w14:paraId="4252E267" w14:textId="77777777" w:rsidR="000469E2" w:rsidRPr="00677F53" w:rsidRDefault="000469E2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4FC8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C439A5D" w14:textId="77777777" w:rsidR="00885EC6" w:rsidRPr="00677F53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oří projekt dle zadání</w:t>
            </w:r>
          </w:p>
          <w:p w14:paraId="2885BD80" w14:textId="77777777" w:rsidR="00885EC6" w:rsidRDefault="00885EC6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5A99CD2" w14:textId="77777777" w:rsidR="008335F8" w:rsidRPr="00677F53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Vytvoří projekt dle zadání</w:t>
            </w:r>
          </w:p>
          <w:p w14:paraId="4C4EE501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9B437E0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0CB6A0A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 xml:space="preserve">Získává a vkládá informace z různých zdrojů </w:t>
            </w:r>
          </w:p>
          <w:p w14:paraId="06AFD7E1" w14:textId="77777777" w:rsidR="008335F8" w:rsidRDefault="008335F8" w:rsidP="008335F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9DE1969" w14:textId="77777777" w:rsidR="00885EC6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881770F" w14:textId="77777777" w:rsidR="00885EC6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3A41848" w14:textId="2FC73F8F" w:rsidR="00885EC6" w:rsidRPr="00677F53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ezentuje svůj projekt</w:t>
            </w:r>
          </w:p>
          <w:p w14:paraId="4608AA1F" w14:textId="3748C73B" w:rsidR="000469E2" w:rsidRPr="00677F53" w:rsidRDefault="000469E2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80D0" w14:textId="3368F3CD" w:rsidR="00885EC6" w:rsidRPr="00677F53" w:rsidRDefault="00885EC6" w:rsidP="00885EC6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0CAA925" w14:textId="77777777" w:rsidR="00885EC6" w:rsidRPr="00677F53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ískává, vyhledává, kriticky posuzuje, spravuje a sdílí data, informace a digitální obsah</w:t>
            </w:r>
          </w:p>
          <w:p w14:paraId="49C7B467" w14:textId="77777777" w:rsidR="00885EC6" w:rsidRPr="00677F53" w:rsidRDefault="00885EC6" w:rsidP="00885EC6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 učení</w:t>
            </w:r>
          </w:p>
          <w:p w14:paraId="559F168A" w14:textId="270947B4" w:rsidR="001910A1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Aktivně využívá různé zdroje informací, vyhodnotí a obhájí, který z použitých zdrojů je pro danou situaci nejefektivnější</w:t>
            </w:r>
          </w:p>
          <w:p w14:paraId="07D57007" w14:textId="77777777" w:rsidR="001910A1" w:rsidRPr="001910A1" w:rsidRDefault="001910A1" w:rsidP="00885EC6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10A1">
              <w:rPr>
                <w:rFonts w:cstheme="minorHAnsi"/>
                <w:b/>
                <w:color w:val="000000"/>
                <w:sz w:val="20"/>
                <w:szCs w:val="20"/>
              </w:rPr>
              <w:t>Kompetence sociální a personální</w:t>
            </w:r>
          </w:p>
          <w:p w14:paraId="443737D2" w14:textId="438D0ED7" w:rsidR="001910A1" w:rsidRPr="00677F53" w:rsidRDefault="001910A1" w:rsidP="00885EC6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řed známým i neznámým publikem přednese své sdělení uceleně a srozumitelně</w:t>
            </w:r>
          </w:p>
        </w:tc>
      </w:tr>
      <w:tr w:rsidR="00E12184" w:rsidRPr="00677F53" w14:paraId="1ED9DABA" w14:textId="77777777" w:rsidTr="00E12184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6CBD" w14:textId="22377FC1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Květen</w:t>
            </w:r>
          </w:p>
          <w:p w14:paraId="68105BC7" w14:textId="77777777" w:rsidR="00885EC6" w:rsidRPr="00677F53" w:rsidRDefault="00885EC6" w:rsidP="00885EC6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Zhodnotí projekt svůj i spolužáků, diskutuje o projektu</w:t>
            </w:r>
          </w:p>
          <w:p w14:paraId="09C150D8" w14:textId="77777777" w:rsidR="000469E2" w:rsidRDefault="000469E2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  <w:p w14:paraId="7B38C819" w14:textId="77777777" w:rsidR="002E1F98" w:rsidRDefault="002E1F98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685D1C0E" w14:textId="4D152C1A" w:rsidR="002E1F98" w:rsidRPr="002E1F98" w:rsidRDefault="002E1F98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E1F98">
              <w:rPr>
                <w:rFonts w:cstheme="minorHAnsi"/>
                <w:sz w:val="20"/>
                <w:szCs w:val="20"/>
              </w:rPr>
              <w:t>Vytvoří plakát</w:t>
            </w:r>
            <w:r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du</w:t>
            </w:r>
            <w:proofErr w:type="spellEnd"/>
          </w:p>
          <w:p w14:paraId="61DEEF1B" w14:textId="77777777" w:rsidR="00885EC6" w:rsidRDefault="00885EC6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  <w:p w14:paraId="4087B8F3" w14:textId="77777777" w:rsidR="002E1F98" w:rsidRDefault="002E1F98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  <w:p w14:paraId="434165FF" w14:textId="77777777" w:rsidR="002E1F98" w:rsidRDefault="002E1F98" w:rsidP="002E1F98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1CF0976" w14:textId="1C520076" w:rsidR="002E1F98" w:rsidRPr="002E1F98" w:rsidRDefault="002E1F98" w:rsidP="002E1F98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2E1F98">
              <w:rPr>
                <w:rFonts w:cstheme="minorHAnsi"/>
                <w:sz w:val="20"/>
                <w:szCs w:val="20"/>
              </w:rPr>
              <w:t>Vytvoří plakát</w:t>
            </w:r>
            <w:r>
              <w:rPr>
                <w:rFonts w:cstheme="minorHAnsi"/>
                <w:sz w:val="20"/>
                <w:szCs w:val="20"/>
              </w:rPr>
              <w:t xml:space="preserve"> v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wePointu</w:t>
            </w:r>
            <w:proofErr w:type="spellEnd"/>
          </w:p>
          <w:p w14:paraId="65C27AE8" w14:textId="4168CC5C" w:rsidR="002E1F98" w:rsidRPr="00677F53" w:rsidRDefault="002E1F98" w:rsidP="009C306F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C1E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A21E951" w14:textId="77777777" w:rsidR="00885EC6" w:rsidRPr="00677F53" w:rsidRDefault="00885EC6" w:rsidP="00885EC6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rovádí hodnocení a sebehodnocení, diskutuje nad tématem</w:t>
            </w:r>
          </w:p>
          <w:p w14:paraId="4C615560" w14:textId="77777777" w:rsidR="002E1F98" w:rsidRDefault="002E1F98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0E85FCC" w14:textId="77777777" w:rsidR="000469E2" w:rsidRDefault="002E1F98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át, formátování textu a obrázku, obtékání textu, vložení obrázku</w:t>
            </w:r>
          </w:p>
          <w:p w14:paraId="3EF2BDBB" w14:textId="77777777" w:rsidR="002E1F98" w:rsidRDefault="002E1F98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CA9C608" w14:textId="75F1406C" w:rsidR="002E1F98" w:rsidRPr="00677F53" w:rsidRDefault="002E1F98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át, vkládání obrázků, formátování tex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1E48" w14:textId="48B97145" w:rsidR="001910A1" w:rsidRDefault="001910A1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Kompetence sociální a personální</w:t>
            </w:r>
          </w:p>
          <w:p w14:paraId="0D3B37FD" w14:textId="425DF11D" w:rsidR="001910A1" w:rsidRPr="001910A1" w:rsidRDefault="001910A1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1910A1">
              <w:rPr>
                <w:rFonts w:cstheme="minorHAnsi"/>
                <w:color w:val="000000"/>
                <w:sz w:val="20"/>
                <w:szCs w:val="20"/>
              </w:rPr>
              <w:t>Hodnotí svou práci i práci ostatních, při vzájemné komunikaci je ohleduplný a taktní, učí se chápat, že každý člověk je různě chápavý a zručný.</w:t>
            </w:r>
          </w:p>
          <w:p w14:paraId="0DB5A927" w14:textId="77777777" w:rsidR="000469E2" w:rsidRPr="001910A1" w:rsidRDefault="007A3A98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10A1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2D1E87AE" w14:textId="42CBFF2D" w:rsidR="007A3A98" w:rsidRDefault="007A3A98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ískává, vyhledává, kriticky posuzuje, spravuje a sdílí da</w:t>
            </w:r>
            <w:r w:rsidR="001910A1">
              <w:rPr>
                <w:rFonts w:cstheme="minorHAnsi"/>
                <w:color w:val="000000"/>
                <w:sz w:val="20"/>
                <w:szCs w:val="20"/>
              </w:rPr>
              <w:t>ta, informace a digitální obsah</w:t>
            </w:r>
          </w:p>
          <w:p w14:paraId="342804FA" w14:textId="42293D23" w:rsidR="007A3A98" w:rsidRPr="007A3A98" w:rsidRDefault="007A3A98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7A3A98">
              <w:rPr>
                <w:rFonts w:cstheme="minorHAnsi"/>
                <w:b/>
                <w:color w:val="000000"/>
                <w:sz w:val="20"/>
                <w:szCs w:val="20"/>
              </w:rPr>
              <w:t>Kompetence k učení</w:t>
            </w:r>
          </w:p>
          <w:p w14:paraId="3A09BBC3" w14:textId="7F804E5A" w:rsidR="001910A1" w:rsidRDefault="007A3A98" w:rsidP="001910A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Aktivně využívá různé zdroje informací, vyhodnotí a obhájí, který z použitých zdrojů je pro danou situaci nejefektivnější</w:t>
            </w:r>
            <w:r w:rsidR="001910A1" w:rsidRPr="00677F53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1910A1"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komunikativní</w:t>
            </w:r>
          </w:p>
          <w:p w14:paraId="2BD82A41" w14:textId="22750CFF" w:rsidR="007A3A98" w:rsidRPr="00677F53" w:rsidRDefault="001910A1" w:rsidP="001910A1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K získání a výměně informací účelně využije různé informační a komunikační prostředky a technologie</w:t>
            </w:r>
          </w:p>
        </w:tc>
      </w:tr>
      <w:tr w:rsidR="00E12184" w:rsidRPr="00677F53" w14:paraId="26DA3BB3" w14:textId="77777777" w:rsidTr="00DC5FC2">
        <w:trPr>
          <w:trHeight w:val="1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69E" w14:textId="33DFA92C" w:rsidR="000469E2" w:rsidRPr="00885EC6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  <w:highlight w:val="lightGray"/>
              </w:rPr>
            </w:pPr>
            <w:r w:rsidRPr="00885EC6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Červen</w:t>
            </w:r>
          </w:p>
          <w:p w14:paraId="33F2C2F6" w14:textId="77777777" w:rsidR="000469E2" w:rsidRPr="00885EC6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37F2296" w14:textId="29429D1C" w:rsidR="00C17A57" w:rsidRPr="00677F53" w:rsidRDefault="00C17A57" w:rsidP="00C17A57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žívá pravidla</w:t>
            </w:r>
            <w:r w:rsidRPr="00677F53">
              <w:rPr>
                <w:rFonts w:cstheme="minorHAnsi"/>
                <w:sz w:val="20"/>
                <w:szCs w:val="20"/>
              </w:rPr>
              <w:t xml:space="preserve"> běžné i elektronické korespondence</w:t>
            </w:r>
          </w:p>
          <w:p w14:paraId="48F6EA16" w14:textId="77777777" w:rsidR="00C17A57" w:rsidRDefault="00C17A57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4B2A2B7A" w14:textId="77777777" w:rsidR="00C17A57" w:rsidRDefault="00C17A57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BD2CB93" w14:textId="77777777" w:rsidR="00C17A57" w:rsidRDefault="00C17A57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50D8A197" w14:textId="77777777" w:rsidR="00C17A57" w:rsidRDefault="00C17A57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9D102DC" w14:textId="227385BA" w:rsidR="00885EC6" w:rsidRDefault="00885EC6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885EC6">
              <w:rPr>
                <w:rFonts w:cstheme="minorHAnsi"/>
                <w:sz w:val="20"/>
                <w:szCs w:val="20"/>
              </w:rPr>
              <w:t>Vyjmenuje klady a zápory sociálních sítí</w:t>
            </w:r>
          </w:p>
          <w:p w14:paraId="44DDE5C5" w14:textId="77777777" w:rsidR="00885EC6" w:rsidRDefault="00885EC6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FC48F0F" w14:textId="77777777" w:rsidR="00885EC6" w:rsidRDefault="00885EC6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FDACFAD" w14:textId="0E3AA7FD" w:rsidR="00885EC6" w:rsidRPr="00885EC6" w:rsidRDefault="00885EC6" w:rsidP="009C306F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885EC6">
              <w:rPr>
                <w:rFonts w:cstheme="minorHAnsi"/>
                <w:sz w:val="20"/>
                <w:szCs w:val="20"/>
              </w:rPr>
              <w:t>Používá mapy na internetu, plánuje svou trasu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E6CD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1C1D2735" w14:textId="7777777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056D3F83" w14:textId="77777777" w:rsidR="00C17A57" w:rsidRPr="00677F53" w:rsidRDefault="00C17A57" w:rsidP="00C17A5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Zásady při psaní běžné i elektronické korespondence, předmět, oslovení, poděkování a rozloučení, zpráva vyučujícímu, či jiné osobě/instituci</w:t>
            </w:r>
          </w:p>
          <w:p w14:paraId="6EBD1FC3" w14:textId="77777777" w:rsidR="00C17A57" w:rsidRDefault="00C17A57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236BF1D8" w14:textId="436D9596" w:rsidR="00885EC6" w:rsidRDefault="00C17A57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885EC6" w:rsidRPr="00885EC6">
              <w:rPr>
                <w:rFonts w:cstheme="minorHAnsi"/>
                <w:sz w:val="20"/>
                <w:szCs w:val="20"/>
              </w:rPr>
              <w:t>ociální sítě - jejich klady a zápory, možná nebezpečí a pravidla pro jejich používání</w:t>
            </w:r>
          </w:p>
          <w:p w14:paraId="7F29C095" w14:textId="77777777" w:rsidR="00885EC6" w:rsidRDefault="00885EC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  <w:p w14:paraId="358C4C24" w14:textId="01DCFB55" w:rsidR="000469E2" w:rsidRPr="00677F53" w:rsidRDefault="00885EC6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py na internetu, plánování tras, výběr vhodného dopravního spojení, Stre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ew</w:t>
            </w:r>
            <w:proofErr w:type="spellEnd"/>
          </w:p>
          <w:p w14:paraId="65F44BC3" w14:textId="341FFE97" w:rsidR="000469E2" w:rsidRPr="00677F53" w:rsidRDefault="000469E2" w:rsidP="000469E2">
            <w:pPr>
              <w:pStyle w:val="Bezmez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68AE" w14:textId="77777777" w:rsidR="000469E2" w:rsidRPr="00677F53" w:rsidRDefault="000469E2" w:rsidP="000469E2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b/>
                <w:color w:val="000000"/>
                <w:sz w:val="20"/>
                <w:szCs w:val="20"/>
              </w:rPr>
              <w:t>Kompetence digitální</w:t>
            </w:r>
          </w:p>
          <w:p w14:paraId="18BBCA2F" w14:textId="77777777" w:rsidR="000469E2" w:rsidRPr="00677F53" w:rsidRDefault="000469E2" w:rsidP="000469E2">
            <w:pPr>
              <w:pStyle w:val="Bezmezer"/>
              <w:rPr>
                <w:rFonts w:cstheme="minorHAnsi"/>
                <w:color w:val="000000"/>
                <w:sz w:val="20"/>
                <w:szCs w:val="20"/>
              </w:rPr>
            </w:pPr>
            <w:r w:rsidRPr="00677F53">
              <w:rPr>
                <w:rFonts w:cstheme="minorHAnsi"/>
                <w:color w:val="000000"/>
                <w:sz w:val="20"/>
                <w:szCs w:val="20"/>
              </w:rPr>
              <w:t>vyjadřuje se za pomoci digitálních prostředků</w:t>
            </w:r>
          </w:p>
          <w:p w14:paraId="050489CD" w14:textId="77777777" w:rsidR="00C17A57" w:rsidRPr="00677F53" w:rsidRDefault="00C17A57" w:rsidP="00C17A57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komunikativní</w:t>
            </w:r>
          </w:p>
          <w:p w14:paraId="1A271DEB" w14:textId="77777777" w:rsidR="00C17A57" w:rsidRPr="00677F53" w:rsidRDefault="00C17A57" w:rsidP="00C17A5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Při vyjadřování uspořádá informace logicky podle různých souvislostí</w:t>
            </w:r>
          </w:p>
          <w:p w14:paraId="69B38CCC" w14:textId="77777777" w:rsidR="00C17A57" w:rsidRPr="00677F53" w:rsidRDefault="00C17A57" w:rsidP="00C17A57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677F53">
              <w:rPr>
                <w:rFonts w:cstheme="minorHAnsi"/>
                <w:b/>
                <w:sz w:val="20"/>
                <w:szCs w:val="20"/>
              </w:rPr>
              <w:t>Kompetence sociální a personální</w:t>
            </w:r>
          </w:p>
          <w:p w14:paraId="464FE978" w14:textId="13B1C600" w:rsidR="000469E2" w:rsidRDefault="00C17A57" w:rsidP="00C17A57">
            <w:pPr>
              <w:pStyle w:val="Bezmezer"/>
              <w:rPr>
                <w:rFonts w:cstheme="minorHAnsi"/>
                <w:sz w:val="20"/>
                <w:szCs w:val="20"/>
              </w:rPr>
            </w:pPr>
            <w:r w:rsidRPr="00677F53">
              <w:rPr>
                <w:rFonts w:cstheme="minorHAnsi"/>
                <w:sz w:val="20"/>
                <w:szCs w:val="20"/>
              </w:rPr>
              <w:t>Je veden ke kolegiální radě či pomoci, případně při projektech se učí pracovat v</w:t>
            </w:r>
            <w:r w:rsidR="001910A1">
              <w:rPr>
                <w:rFonts w:cstheme="minorHAnsi"/>
                <w:sz w:val="20"/>
                <w:szCs w:val="20"/>
              </w:rPr>
              <w:t> </w:t>
            </w:r>
            <w:r w:rsidRPr="00677F53">
              <w:rPr>
                <w:rFonts w:cstheme="minorHAnsi"/>
                <w:sz w:val="20"/>
                <w:szCs w:val="20"/>
              </w:rPr>
              <w:t>týmu</w:t>
            </w:r>
          </w:p>
          <w:p w14:paraId="6833829D" w14:textId="77777777" w:rsidR="001910A1" w:rsidRPr="001910A1" w:rsidRDefault="001910A1" w:rsidP="001910A1">
            <w:pPr>
              <w:pStyle w:val="Bezmezer"/>
              <w:rPr>
                <w:rFonts w:cstheme="minorHAnsi"/>
                <w:b/>
                <w:sz w:val="20"/>
                <w:szCs w:val="20"/>
              </w:rPr>
            </w:pPr>
            <w:r w:rsidRPr="001910A1">
              <w:rPr>
                <w:rFonts w:cstheme="minorHAnsi"/>
                <w:b/>
                <w:sz w:val="20"/>
                <w:szCs w:val="20"/>
              </w:rPr>
              <w:t>Kompetence k řešení problémů</w:t>
            </w:r>
          </w:p>
          <w:p w14:paraId="40FF6EC5" w14:textId="1B26B88C" w:rsidR="001910A1" w:rsidRPr="001910A1" w:rsidRDefault="001910A1" w:rsidP="001910A1">
            <w:pPr>
              <w:pStyle w:val="Bezmez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910A1">
              <w:rPr>
                <w:rFonts w:cstheme="minorHAnsi"/>
                <w:sz w:val="20"/>
                <w:szCs w:val="20"/>
              </w:rPr>
              <w:t>Srozumitelně</w:t>
            </w:r>
            <w:r w:rsidRPr="001910A1">
              <w:rPr>
                <w:rFonts w:cstheme="minorHAnsi"/>
                <w:color w:val="000000"/>
                <w:sz w:val="20"/>
                <w:szCs w:val="20"/>
              </w:rPr>
              <w:t xml:space="preserve"> zdůvodňuje</w:t>
            </w:r>
            <w:r w:rsidRPr="00677F53">
              <w:rPr>
                <w:rFonts w:cstheme="minorHAnsi"/>
                <w:color w:val="000000"/>
                <w:sz w:val="20"/>
                <w:szCs w:val="20"/>
              </w:rPr>
              <w:t xml:space="preserve"> a obhajuje svá řešení, závěry formuluje až po posouzení celého řešení</w:t>
            </w:r>
          </w:p>
          <w:p w14:paraId="04BB773E" w14:textId="4211A592" w:rsidR="001910A1" w:rsidRPr="00677F53" w:rsidRDefault="001910A1" w:rsidP="001910A1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6FA22BA3" w14:textId="77777777" w:rsidR="000469E2" w:rsidRPr="00677F53" w:rsidRDefault="000469E2" w:rsidP="000469E2">
      <w:pPr>
        <w:pStyle w:val="Bezmezer"/>
        <w:rPr>
          <w:rFonts w:cstheme="minorHAnsi"/>
          <w:sz w:val="20"/>
          <w:szCs w:val="20"/>
        </w:rPr>
      </w:pPr>
    </w:p>
    <w:p w14:paraId="6A871ED7" w14:textId="481F9FC3" w:rsidR="00B67737" w:rsidRPr="00677F53" w:rsidRDefault="00B67737" w:rsidP="000469E2">
      <w:pPr>
        <w:pStyle w:val="Bezmezer"/>
        <w:rPr>
          <w:rFonts w:cstheme="minorHAnsi"/>
          <w:sz w:val="20"/>
          <w:szCs w:val="20"/>
        </w:rPr>
      </w:pPr>
    </w:p>
    <w:p w14:paraId="70828BFD" w14:textId="7716A3EF" w:rsidR="00C763DC" w:rsidRPr="008A46C2" w:rsidRDefault="00C763DC" w:rsidP="000469E2">
      <w:pPr>
        <w:pStyle w:val="Bezmezer"/>
        <w:rPr>
          <w:rFonts w:cstheme="minorHAnsi"/>
          <w:sz w:val="24"/>
          <w:szCs w:val="24"/>
        </w:rPr>
      </w:pPr>
    </w:p>
    <w:p w14:paraId="21CF6861" w14:textId="77777777" w:rsidR="00C763DC" w:rsidRPr="00677F53" w:rsidRDefault="00C763DC" w:rsidP="000469E2">
      <w:pPr>
        <w:pStyle w:val="Bezmezer"/>
        <w:rPr>
          <w:rFonts w:cstheme="minorHAnsi"/>
          <w:sz w:val="20"/>
          <w:szCs w:val="20"/>
        </w:rPr>
      </w:pPr>
    </w:p>
    <w:sectPr w:rsidR="00C763DC" w:rsidRPr="00677F53" w:rsidSect="000469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7"/>
    <w:rsid w:val="000469E2"/>
    <w:rsid w:val="000D578B"/>
    <w:rsid w:val="001910A1"/>
    <w:rsid w:val="00220737"/>
    <w:rsid w:val="002E1F98"/>
    <w:rsid w:val="00306F5E"/>
    <w:rsid w:val="003259A1"/>
    <w:rsid w:val="004570E3"/>
    <w:rsid w:val="00474BA5"/>
    <w:rsid w:val="005326BD"/>
    <w:rsid w:val="00532B64"/>
    <w:rsid w:val="00545D35"/>
    <w:rsid w:val="005E1898"/>
    <w:rsid w:val="00677F53"/>
    <w:rsid w:val="006A530A"/>
    <w:rsid w:val="006B62DC"/>
    <w:rsid w:val="007A3A98"/>
    <w:rsid w:val="008335F8"/>
    <w:rsid w:val="00885EC6"/>
    <w:rsid w:val="008A46C2"/>
    <w:rsid w:val="00902295"/>
    <w:rsid w:val="009C1FFF"/>
    <w:rsid w:val="009C306F"/>
    <w:rsid w:val="009C4605"/>
    <w:rsid w:val="00A44064"/>
    <w:rsid w:val="00B46E85"/>
    <w:rsid w:val="00B67737"/>
    <w:rsid w:val="00BD0A14"/>
    <w:rsid w:val="00BE36FB"/>
    <w:rsid w:val="00C17A57"/>
    <w:rsid w:val="00C31CE9"/>
    <w:rsid w:val="00C717F2"/>
    <w:rsid w:val="00C763DC"/>
    <w:rsid w:val="00CD4513"/>
    <w:rsid w:val="00DC5FC2"/>
    <w:rsid w:val="00E12184"/>
    <w:rsid w:val="00E23CB4"/>
    <w:rsid w:val="00E46396"/>
    <w:rsid w:val="00E97A00"/>
    <w:rsid w:val="00F54611"/>
    <w:rsid w:val="00FA26DE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2047"/>
  <w15:chartTrackingRefBased/>
  <w15:docId w15:val="{6830BA50-66A6-460B-9A09-76E3B3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9E2"/>
    <w:pPr>
      <w:spacing w:line="25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469E2"/>
    <w:pPr>
      <w:spacing w:after="0" w:line="240" w:lineRule="auto"/>
    </w:pPr>
    <w:rPr>
      <w:lang w:val="cs-CZ"/>
    </w:rPr>
  </w:style>
  <w:style w:type="table" w:styleId="Mkatabulky">
    <w:name w:val="Table Grid"/>
    <w:basedOn w:val="Normlntabulka"/>
    <w:rsid w:val="00C7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54611"/>
    <w:pPr>
      <w:spacing w:after="0" w:line="240" w:lineRule="auto"/>
      <w:ind w:hanging="1"/>
    </w:pPr>
    <w:rPr>
      <w:rFonts w:ascii="Times New Roman" w:eastAsia="Times New Roman" w:hAnsi="Times New Roman" w:cs="Times New Roman"/>
      <w:sz w:val="20"/>
      <w:szCs w:val="20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55CB-05D7-4183-B81D-49967146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027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la</dc:creator>
  <cp:keywords/>
  <dc:description/>
  <cp:lastModifiedBy>Admin</cp:lastModifiedBy>
  <cp:revision>9</cp:revision>
  <dcterms:created xsi:type="dcterms:W3CDTF">2023-09-01T08:44:00Z</dcterms:created>
  <dcterms:modified xsi:type="dcterms:W3CDTF">2023-09-01T11:03:00Z</dcterms:modified>
</cp:coreProperties>
</file>